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1D566D">
      <w:pPr>
        <w:ind w:right="7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1D2" w14:textId="00778655" w:rsidR="00EF4B13" w:rsidRDefault="00EF4B13" w:rsidP="00EF4B13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 w:rsidR="00721422" w:rsidRPr="00721422"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</w:t>
        </w:r>
      </w:hyperlink>
      <w:r>
        <w:rPr>
          <w:rStyle w:val="Hyperlink"/>
          <w:b/>
          <w:sz w:val="28"/>
        </w:rPr>
        <w:t xml:space="preserve"> &amp; </w:t>
      </w:r>
      <w:hyperlink r:id="rId10" w:history="1">
        <w:proofErr w:type="spellStart"/>
        <w:r w:rsidRPr="00195954">
          <w:rPr>
            <w:rStyle w:val="Hyperlink"/>
            <w:b/>
            <w:sz w:val="28"/>
          </w:rPr>
          <w:t>Accomodation</w:t>
        </w:r>
        <w:proofErr w:type="spellEnd"/>
      </w:hyperlink>
      <w:r>
        <w:rPr>
          <w:b/>
          <w:sz w:val="28"/>
        </w:rPr>
        <w:t>]</w:t>
      </w:r>
    </w:p>
    <w:p w14:paraId="038CEEA1" w14:textId="16EA3616" w:rsidR="0087052B" w:rsidRDefault="00EF4B13" w:rsidP="00762A0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1" w:history="1">
        <w:r>
          <w:rPr>
            <w:rStyle w:val="Hyperlink"/>
            <w:b/>
            <w:sz w:val="28"/>
          </w:rPr>
          <w:t>Things</w:t>
        </w:r>
      </w:hyperlink>
      <w:r>
        <w:rPr>
          <w:rStyle w:val="Hyperlink"/>
          <w:b/>
          <w:sz w:val="28"/>
        </w:rPr>
        <w:t xml:space="preserve"> to do</w:t>
      </w:r>
      <w:r>
        <w:rPr>
          <w:b/>
          <w:sz w:val="28"/>
        </w:rPr>
        <w:t>]|[</w:t>
      </w:r>
      <w:hyperlink r:id="rId12" w:history="1">
        <w:r>
          <w:rPr>
            <w:rStyle w:val="Hyperlink"/>
            <w:b/>
            <w:sz w:val="28"/>
          </w:rPr>
          <w:t>Registry</w:t>
        </w:r>
      </w:hyperlink>
      <w:r>
        <w:rPr>
          <w:b/>
          <w:sz w:val="28"/>
        </w:rPr>
        <w:t>]|[</w:t>
      </w:r>
      <w:hyperlink r:id="rId13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4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FE7113">
      <w:pPr>
        <w:pStyle w:val="Heading1"/>
        <w:ind w:left="720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09E4B1C2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, </w:t>
      </w:r>
      <w:proofErr w:type="gramStart"/>
      <w:r w:rsidRPr="00762A0B">
        <w:rPr>
          <w:color w:val="595959" w:themeColor="text1" w:themeTint="A6"/>
        </w:rPr>
        <w:t>talking</w:t>
      </w:r>
      <w:proofErr w:type="gramEnd"/>
      <w:r w:rsidRPr="00762A0B">
        <w:rPr>
          <w:color w:val="595959" w:themeColor="text1" w:themeTint="A6"/>
        </w:rPr>
        <w:t xml:space="preserve"> 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today getting married. The pandemic and lockdown gave us a chance to get to know each other </w:t>
      </w:r>
      <w:proofErr w:type="gramStart"/>
      <w:r w:rsidR="00E1296C" w:rsidRPr="00EF4B13">
        <w:rPr>
          <w:color w:val="595959" w:themeColor="text1" w:themeTint="A6"/>
        </w:rPr>
        <w:t>really well</w:t>
      </w:r>
      <w:proofErr w:type="gramEnd"/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64897B0B" w:rsidR="00095EE3" w:rsidRPr="00EF4B13" w:rsidRDefault="00F76CE3" w:rsidP="00F76CE3">
      <w:pPr>
        <w:ind w:left="720" w:right="760"/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094246BE" wp14:editId="77894676">
            <wp:extent cx="7575550" cy="4260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E0FFF4-8FFA-4794-9A94-7E5C262D28E5}"/>
    <w:embedBold r:id="rId2" w:fontKey="{FDD41AD7-B1C4-433E-90F5-DE1172ED717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7793C82B-03EC-4ABF-A4A9-55161DFE42FA}"/>
    <w:embedBold r:id="rId4" w:fontKey="{42659193-A0C4-4979-9B60-8C3021CD4D7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195954"/>
    <w:rsid w:val="001D566D"/>
    <w:rsid w:val="001F7773"/>
    <w:rsid w:val="002C2C1E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76CE3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cation.htm" TargetMode="External"/><Relationship Id="rId13" Type="http://schemas.openxmlformats.org/officeDocument/2006/relationships/hyperlink" Target="file:///C:\Users\tharris89\Box\!Documents\!Working\Wedding\lang\en\rsvp.htm" TargetMode="External"/><Relationship Id="rId3" Type="http://schemas.openxmlformats.org/officeDocument/2006/relationships/settings" Target="settings.xml"/><Relationship Id="rId7" Type="http://schemas.openxmlformats.org/officeDocument/2006/relationships/hyperlink" Target="aboutus.htm" TargetMode="External"/><Relationship Id="rId12" Type="http://schemas.openxmlformats.org/officeDocument/2006/relationships/hyperlink" Target="file:///C:\Users\tharris89\Box\!Documents\!Working\Wedding\lang\en\rsvp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index.htm" TargetMode="External"/><Relationship Id="rId11" Type="http://schemas.openxmlformats.org/officeDocument/2006/relationships/hyperlink" Target="file:///C:\Users\tharris89\Box\!Documents\!Working\Wedding\lang\en\timeline.htm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2.JPG"/><Relationship Id="rId10" Type="http://schemas.openxmlformats.org/officeDocument/2006/relationships/hyperlink" Target="timelin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harris89\Box\!Documents\!Working\Wedding\lang\en\attire.htm" TargetMode="External"/><Relationship Id="rId14" Type="http://schemas.openxmlformats.org/officeDocument/2006/relationships/hyperlink" Target="file:///C:\Users\tharris89\Box\!Documents\!Working\Wedding\lang\en\rsvp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2</cp:revision>
  <dcterms:created xsi:type="dcterms:W3CDTF">2022-11-09T03:34:00Z</dcterms:created>
  <dcterms:modified xsi:type="dcterms:W3CDTF">2022-11-13T02:50:00Z</dcterms:modified>
</cp:coreProperties>
</file>